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ведени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униципального служащего администрации МО «Олойское»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Хабитуева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 xml:space="preserve"> Владимира Гаврилович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  20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1452"/>
        <w:gridCol w:w="1417"/>
        <w:gridCol w:w="1490"/>
        <w:gridCol w:w="1418"/>
        <w:gridCol w:w="1458"/>
        <w:gridCol w:w="1650"/>
        <w:gridCol w:w="1286"/>
        <w:gridCol w:w="1169"/>
        <w:gridCol w:w="1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лжность/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щая сумма дохода за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0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од*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в рублях)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* отдельной строкой выделяется доход от отчуждения имущества</w:t>
            </w:r>
          </w:p>
        </w:tc>
        <w:tc>
          <w:tcPr>
            <w:tcW w:w="4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ранспортные средства (вид и марк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Arial"/>
                <w:lang w:val="ru-RU"/>
              </w:rPr>
            </w:pPr>
          </w:p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Arial"/>
                <w:lang w:val="ru-RU"/>
              </w:rPr>
              <w:t>Хабитуев</w:t>
            </w:r>
            <w:r>
              <w:rPr>
                <w:rFonts w:hint="default" w:ascii="Times New Roman" w:hAnsi="Times New Roman" w:eastAsia="Times New Roman" w:cs="Arial"/>
                <w:lang w:val="ru-RU"/>
              </w:rPr>
              <w:t xml:space="preserve"> Владимир Гаврилович</w:t>
            </w:r>
          </w:p>
        </w:tc>
        <w:tc>
          <w:tcPr>
            <w:tcW w:w="14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лав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администрации МО «Олойское»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987551,05</w:t>
            </w: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участок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,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6900,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Жило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дом</w:t>
            </w:r>
          </w:p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Земельный участок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9,1</w:t>
            </w:r>
          </w:p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815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АЗ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Лада -Калина, 2012 г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Хабитуев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Алина Владимировна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участок</w:t>
            </w:r>
          </w:p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Квартира</w:t>
            </w:r>
            <w:bookmarkStart w:id="0" w:name="_GoBack"/>
            <w:bookmarkEnd w:id="0"/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049</w:t>
            </w:r>
          </w:p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82,5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Не име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Arial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Arial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/>
    <w:sectPr>
      <w:pgSz w:w="16838" w:h="11906" w:orient="landscape"/>
      <w:pgMar w:top="426" w:right="1134" w:bottom="709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EA"/>
    <w:rsid w:val="000840C3"/>
    <w:rsid w:val="0009228F"/>
    <w:rsid w:val="002D5EBB"/>
    <w:rsid w:val="003F501E"/>
    <w:rsid w:val="004D09B8"/>
    <w:rsid w:val="004E0E24"/>
    <w:rsid w:val="005342E3"/>
    <w:rsid w:val="00611D2E"/>
    <w:rsid w:val="00697F26"/>
    <w:rsid w:val="00711476"/>
    <w:rsid w:val="00BE7AC3"/>
    <w:rsid w:val="00C444A0"/>
    <w:rsid w:val="00D45D9F"/>
    <w:rsid w:val="00D646EA"/>
    <w:rsid w:val="00D85099"/>
    <w:rsid w:val="00DA4DEA"/>
    <w:rsid w:val="00F950EF"/>
    <w:rsid w:val="00FA7E54"/>
    <w:rsid w:val="00FB2A23"/>
    <w:rsid w:val="00FF0FCC"/>
    <w:rsid w:val="10A56EBB"/>
    <w:rsid w:val="2DBB50F9"/>
    <w:rsid w:val="34EB50A0"/>
    <w:rsid w:val="3DC0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DBE3-3A72-4E91-9F2A-E3205C512C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150</Words>
  <Characters>858</Characters>
  <Lines>7</Lines>
  <Paragraphs>2</Paragraphs>
  <TotalTime>169</TotalTime>
  <ScaleCrop>false</ScaleCrop>
  <LinksUpToDate>false</LinksUpToDate>
  <CharactersWithSpaces>1006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07:23:00Z</dcterms:created>
  <dc:creator>Windows User</dc:creator>
  <cp:lastModifiedBy>Igor</cp:lastModifiedBy>
  <cp:lastPrinted>2018-05-14T05:14:00Z</cp:lastPrinted>
  <dcterms:modified xsi:type="dcterms:W3CDTF">2023-11-22T07:17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5D9F9119F75B4D7BABD8334380326BFA_13</vt:lpwstr>
  </property>
</Properties>
</file>